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5F" w:rsidRDefault="0082515F" w:rsidP="00332288">
      <w:pPr>
        <w:rPr>
          <w:lang w:val="es-CO"/>
        </w:rPr>
      </w:pPr>
      <w:r>
        <w:rPr>
          <w:lang w:val="es-CO"/>
        </w:rPr>
        <w:t xml:space="preserve">Ciudad y Fecha </w:t>
      </w:r>
      <w:bookmarkStart w:id="0" w:name="_GoBack"/>
      <w:bookmarkEnd w:id="0"/>
    </w:p>
    <w:p w:rsidR="0082515F" w:rsidRDefault="0082515F" w:rsidP="00332288">
      <w:pPr>
        <w:rPr>
          <w:lang w:val="es-CO"/>
        </w:rPr>
      </w:pPr>
    </w:p>
    <w:p w:rsidR="00332288" w:rsidRPr="0009286D" w:rsidRDefault="00332288" w:rsidP="00332288">
      <w:pPr>
        <w:rPr>
          <w:lang w:val="es-CO"/>
        </w:rPr>
      </w:pPr>
      <w:r w:rsidRPr="0009286D">
        <w:rPr>
          <w:lang w:val="es-CO"/>
        </w:rPr>
        <w:t xml:space="preserve"> </w:t>
      </w:r>
    </w:p>
    <w:p w:rsidR="00332288" w:rsidRPr="00AA67E3" w:rsidRDefault="00332288" w:rsidP="00332288">
      <w:pPr>
        <w:rPr>
          <w:rFonts w:cs="Arial"/>
          <w:color w:val="000000"/>
          <w:sz w:val="20"/>
          <w:szCs w:val="20"/>
          <w:lang w:val="es-ES_tradnl" w:eastAsia="en-US"/>
        </w:rPr>
      </w:pPr>
    </w:p>
    <w:p w:rsidR="0082515F" w:rsidRDefault="0082515F" w:rsidP="00332288">
      <w:pPr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Señor(a)</w:t>
      </w:r>
    </w:p>
    <w:p w:rsidR="0082515F" w:rsidRPr="0082515F" w:rsidRDefault="004A538A" w:rsidP="00332288">
      <w:pPr>
        <w:rPr>
          <w:b/>
          <w:color w:val="000000"/>
          <w:lang w:val="es-ES_tradnl" w:eastAsia="en-US"/>
        </w:rPr>
      </w:pPr>
      <w:r>
        <w:rPr>
          <w:b/>
          <w:color w:val="000000"/>
          <w:lang w:val="es-ES_tradnl" w:eastAsia="en-US"/>
        </w:rPr>
        <w:t>&lt;&lt;Alcalde o gobernador de la ETC&gt;&gt;</w:t>
      </w:r>
    </w:p>
    <w:p w:rsidR="00332288" w:rsidRDefault="00103A05" w:rsidP="00332288">
      <w:pPr>
        <w:autoSpaceDE w:val="0"/>
        <w:autoSpaceDN w:val="0"/>
        <w:adjustRightInd w:val="0"/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&lt;&lt;</w:t>
      </w:r>
      <w:r w:rsidR="004A538A">
        <w:rPr>
          <w:color w:val="000000"/>
          <w:lang w:val="es-ES_tradnl" w:eastAsia="en-US"/>
        </w:rPr>
        <w:t xml:space="preserve">Entidad </w:t>
      </w:r>
      <w:r>
        <w:rPr>
          <w:color w:val="000000"/>
          <w:lang w:val="es-ES_tradnl" w:eastAsia="en-US"/>
        </w:rPr>
        <w:t>Territorial</w:t>
      </w:r>
      <w:r w:rsidR="004A538A">
        <w:rPr>
          <w:color w:val="000000"/>
          <w:lang w:val="es-ES_tradnl" w:eastAsia="en-US"/>
        </w:rPr>
        <w:t xml:space="preserve"> Certificada</w:t>
      </w:r>
      <w:r>
        <w:rPr>
          <w:color w:val="000000"/>
          <w:lang w:val="es-ES_tradnl" w:eastAsia="en-US"/>
        </w:rPr>
        <w:t>&gt;&gt;</w:t>
      </w:r>
    </w:p>
    <w:p w:rsidR="0082515F" w:rsidRDefault="00103A05" w:rsidP="00332288">
      <w:pPr>
        <w:autoSpaceDE w:val="0"/>
        <w:autoSpaceDN w:val="0"/>
        <w:adjustRightInd w:val="0"/>
        <w:rPr>
          <w:lang w:val="es-CO"/>
        </w:rPr>
      </w:pPr>
      <w:r>
        <w:rPr>
          <w:lang w:val="es-CO"/>
        </w:rPr>
        <w:t>&lt;&lt;Dirección&gt;&gt;</w:t>
      </w:r>
    </w:p>
    <w:p w:rsidR="00332288" w:rsidRDefault="00103A05" w:rsidP="00103A05">
      <w:pPr>
        <w:autoSpaceDE w:val="0"/>
        <w:autoSpaceDN w:val="0"/>
        <w:adjustRightInd w:val="0"/>
        <w:rPr>
          <w:color w:val="000000"/>
          <w:lang w:val="es-ES_tradnl" w:eastAsia="en-US"/>
        </w:rPr>
      </w:pPr>
      <w:r>
        <w:rPr>
          <w:lang w:val="es-CO"/>
        </w:rPr>
        <w:t>&lt;&lt;Ciudad&gt;&gt;</w:t>
      </w:r>
    </w:p>
    <w:p w:rsidR="0082515F" w:rsidRDefault="0082515F" w:rsidP="00332288">
      <w:pPr>
        <w:rPr>
          <w:color w:val="000000"/>
          <w:lang w:val="es-ES_tradnl" w:eastAsia="en-US"/>
        </w:rPr>
      </w:pPr>
    </w:p>
    <w:p w:rsidR="0082515F" w:rsidRDefault="0082515F" w:rsidP="00332288">
      <w:pPr>
        <w:rPr>
          <w:color w:val="000000"/>
          <w:lang w:val="es-ES_tradnl" w:eastAsia="en-US"/>
        </w:rPr>
      </w:pPr>
    </w:p>
    <w:p w:rsidR="009010A4" w:rsidRPr="00531355" w:rsidRDefault="006067B3" w:rsidP="006067B3">
      <w:pPr>
        <w:rPr>
          <w:i/>
          <w:color w:val="000000"/>
          <w:lang w:val="es-ES_tradnl" w:eastAsia="en-US"/>
        </w:rPr>
      </w:pPr>
      <w:r w:rsidRPr="004F3775">
        <w:rPr>
          <w:b/>
          <w:color w:val="000000"/>
          <w:lang w:val="es-ES_tradnl" w:eastAsia="en-US"/>
        </w:rPr>
        <w:t>ASUNTO:</w:t>
      </w:r>
      <w:r w:rsidRPr="009C380A">
        <w:rPr>
          <w:color w:val="000000"/>
          <w:lang w:val="es-ES_tradnl" w:eastAsia="en-US"/>
        </w:rPr>
        <w:t xml:space="preserve"> </w:t>
      </w:r>
      <w:r w:rsidR="0082515F">
        <w:rPr>
          <w:color w:val="000000"/>
          <w:lang w:val="es-ES_tradnl" w:eastAsia="en-US"/>
        </w:rPr>
        <w:t>O</w:t>
      </w:r>
      <w:r w:rsidR="00706E02">
        <w:rPr>
          <w:color w:val="000000"/>
          <w:lang w:val="es-ES_tradnl" w:eastAsia="en-US"/>
        </w:rPr>
        <w:t>ficio solicitud</w:t>
      </w:r>
      <w:r w:rsidR="00103A05">
        <w:rPr>
          <w:color w:val="000000"/>
          <w:lang w:val="es-ES_tradnl" w:eastAsia="en-US"/>
        </w:rPr>
        <w:t xml:space="preserve"> de registro de la conversión a</w:t>
      </w:r>
      <w:r w:rsidR="00706E02">
        <w:rPr>
          <w:color w:val="000000"/>
          <w:lang w:val="es-ES_tradnl" w:eastAsia="en-US"/>
        </w:rPr>
        <w:t xml:space="preserve"> Cuentas M</w:t>
      </w:r>
      <w:r w:rsidR="0082515F">
        <w:rPr>
          <w:color w:val="000000"/>
          <w:lang w:val="es-ES_tradnl" w:eastAsia="en-US"/>
        </w:rPr>
        <w:t>aestras SGP-</w:t>
      </w:r>
      <w:r w:rsidR="00706E02">
        <w:rPr>
          <w:color w:val="000000"/>
          <w:lang w:val="es-ES_tradnl" w:eastAsia="en-US"/>
        </w:rPr>
        <w:t>Educación</w:t>
      </w:r>
    </w:p>
    <w:p w:rsidR="00B62734" w:rsidRDefault="00B62734" w:rsidP="006067B3">
      <w:pPr>
        <w:rPr>
          <w:color w:val="000000"/>
          <w:lang w:val="es-ES_tradnl" w:eastAsia="en-US"/>
        </w:rPr>
      </w:pPr>
    </w:p>
    <w:p w:rsidR="0082515F" w:rsidRDefault="0082515F" w:rsidP="006067B3">
      <w:pPr>
        <w:rPr>
          <w:color w:val="000000"/>
          <w:lang w:val="es-ES_tradnl" w:eastAsia="en-US"/>
        </w:rPr>
      </w:pPr>
    </w:p>
    <w:p w:rsidR="006067B3" w:rsidRPr="00FA6513" w:rsidRDefault="009010A4" w:rsidP="006067B3">
      <w:pPr>
        <w:rPr>
          <w:color w:val="000000"/>
          <w:lang w:val="es-ES_tradnl" w:eastAsia="en-US"/>
        </w:rPr>
      </w:pPr>
      <w:r>
        <w:rPr>
          <w:color w:val="000000"/>
          <w:lang w:val="es-ES_tradnl" w:eastAsia="en-US"/>
        </w:rPr>
        <w:t>Respetad</w:t>
      </w:r>
      <w:r w:rsidR="0082515F">
        <w:rPr>
          <w:color w:val="000000"/>
          <w:lang w:val="es-ES_tradnl" w:eastAsia="en-US"/>
        </w:rPr>
        <w:t xml:space="preserve">o(a) </w:t>
      </w:r>
      <w:r w:rsidR="00103A05">
        <w:rPr>
          <w:color w:val="000000"/>
          <w:lang w:val="es-ES_tradnl" w:eastAsia="en-US"/>
        </w:rPr>
        <w:t>&lt;&lt;alcalde o gobernador&gt;&gt;</w:t>
      </w:r>
    </w:p>
    <w:p w:rsidR="009010A4" w:rsidRDefault="009010A4" w:rsidP="006067B3">
      <w:pPr>
        <w:rPr>
          <w:color w:val="000000"/>
          <w:lang w:val="es-ES_tradnl" w:eastAsia="en-US"/>
        </w:rPr>
      </w:pPr>
    </w:p>
    <w:p w:rsidR="00706E02" w:rsidRDefault="00706E02" w:rsidP="003D4910">
      <w:pPr>
        <w:rPr>
          <w:lang w:val="es-CO"/>
        </w:rPr>
      </w:pPr>
    </w:p>
    <w:p w:rsidR="00706E02" w:rsidRDefault="00706E02" w:rsidP="003D4910">
      <w:pPr>
        <w:rPr>
          <w:lang w:val="es-CO"/>
        </w:rPr>
      </w:pPr>
      <w:r>
        <w:rPr>
          <w:lang w:val="es-CO"/>
        </w:rPr>
        <w:t xml:space="preserve">De acuerdo con lo establecido en el artículo 12 de la Resolución 12829 del 30 de Junio de 2017 </w:t>
      </w:r>
      <w:r w:rsidRPr="00706E02">
        <w:rPr>
          <w:i/>
          <w:lang w:val="es-CO"/>
        </w:rPr>
        <w:t>“Por la cual se reglamentan las Cuent</w:t>
      </w:r>
      <w:r>
        <w:rPr>
          <w:i/>
          <w:lang w:val="es-CO"/>
        </w:rPr>
        <w:t>as Maestras de las entidades territori</w:t>
      </w:r>
      <w:r w:rsidRPr="00706E02">
        <w:rPr>
          <w:i/>
          <w:lang w:val="es-CO"/>
        </w:rPr>
        <w:t>ales</w:t>
      </w:r>
      <w:r>
        <w:rPr>
          <w:i/>
          <w:lang w:val="es-CO"/>
        </w:rPr>
        <w:t xml:space="preserve"> para l</w:t>
      </w:r>
      <w:r w:rsidRPr="00706E02">
        <w:rPr>
          <w:i/>
          <w:lang w:val="es-CO"/>
        </w:rPr>
        <w:t>a administración de los recursos del Sistema General de Participaciones en Educación en sus componentes de prestación del servicio, cancelaciones, calidad matrícula y calidad gratuidad”</w:t>
      </w:r>
      <w:r>
        <w:rPr>
          <w:i/>
          <w:lang w:val="es-CO"/>
        </w:rPr>
        <w:t xml:space="preserve">, </w:t>
      </w:r>
      <w:r>
        <w:rPr>
          <w:lang w:val="es-CO"/>
        </w:rPr>
        <w:t xml:space="preserve">remito los siguientes documentos con el propósito de solicitar el registro </w:t>
      </w:r>
      <w:r w:rsidR="00B93CAA">
        <w:rPr>
          <w:lang w:val="es-CO"/>
        </w:rPr>
        <w:t xml:space="preserve">ante el Ministerio de Educación Nacional </w:t>
      </w:r>
      <w:r>
        <w:rPr>
          <w:lang w:val="es-CO"/>
        </w:rPr>
        <w:t xml:space="preserve">de </w:t>
      </w:r>
      <w:r w:rsidR="00B93CAA">
        <w:rPr>
          <w:lang w:val="es-CO"/>
        </w:rPr>
        <w:t xml:space="preserve">la </w:t>
      </w:r>
      <w:r>
        <w:rPr>
          <w:lang w:val="es-CO"/>
        </w:rPr>
        <w:t>cuenta maestra para la administración de los recursos del SGP-Educación:</w:t>
      </w:r>
    </w:p>
    <w:p w:rsidR="00706E02" w:rsidRDefault="00706E02" w:rsidP="003D4910">
      <w:pPr>
        <w:rPr>
          <w:lang w:val="es-CO"/>
        </w:rPr>
      </w:pPr>
    </w:p>
    <w:p w:rsidR="00706E02" w:rsidRDefault="00685DE2" w:rsidP="00706E02">
      <w:pPr>
        <w:pStyle w:val="Prrafodelista"/>
        <w:numPr>
          <w:ilvl w:val="0"/>
          <w:numId w:val="48"/>
        </w:numPr>
      </w:pPr>
      <w:r>
        <w:t>Formato de Solicitud para el Registro de Cuentas</w:t>
      </w:r>
      <w:r w:rsidR="00706E02">
        <w:t xml:space="preserve"> Maestras</w:t>
      </w:r>
    </w:p>
    <w:p w:rsidR="00706E02" w:rsidRDefault="00706E02" w:rsidP="00706E02">
      <w:pPr>
        <w:pStyle w:val="Prrafodelista"/>
      </w:pPr>
    </w:p>
    <w:p w:rsidR="00706E02" w:rsidRDefault="00706E02" w:rsidP="00706E02">
      <w:pPr>
        <w:pStyle w:val="Prrafodelista"/>
        <w:numPr>
          <w:ilvl w:val="0"/>
          <w:numId w:val="48"/>
        </w:numPr>
      </w:pPr>
      <w:r>
        <w:t xml:space="preserve">Registro Único Tributario </w:t>
      </w:r>
      <w:r w:rsidR="000C1239">
        <w:t xml:space="preserve">(RUT) </w:t>
      </w:r>
      <w:r>
        <w:t>actualizado y completo</w:t>
      </w:r>
    </w:p>
    <w:p w:rsidR="00706E02" w:rsidRDefault="00706E02" w:rsidP="00706E02">
      <w:pPr>
        <w:pStyle w:val="Prrafodelista"/>
      </w:pPr>
    </w:p>
    <w:p w:rsidR="00706E02" w:rsidRDefault="00706E02" w:rsidP="00706E02">
      <w:pPr>
        <w:pStyle w:val="Prrafodelista"/>
        <w:numPr>
          <w:ilvl w:val="0"/>
          <w:numId w:val="48"/>
        </w:numPr>
      </w:pPr>
      <w:r>
        <w:t xml:space="preserve">Copia </w:t>
      </w:r>
      <w:r w:rsidR="000C1239">
        <w:t xml:space="preserve">del </w:t>
      </w:r>
      <w:r>
        <w:t xml:space="preserve">documento </w:t>
      </w:r>
      <w:r w:rsidR="000C1239">
        <w:t>de identificación del</w:t>
      </w:r>
      <w:r w:rsidR="00103A05">
        <w:t xml:space="preserve"> </w:t>
      </w:r>
      <w:r>
        <w:t>ordenador del gasto FSE</w:t>
      </w:r>
      <w:r w:rsidR="000C1239">
        <w:t>.</w:t>
      </w:r>
    </w:p>
    <w:p w:rsidR="00706E02" w:rsidRDefault="00706E02" w:rsidP="00706E02">
      <w:pPr>
        <w:pStyle w:val="Prrafodelista"/>
      </w:pPr>
    </w:p>
    <w:p w:rsidR="00706E02" w:rsidRDefault="00706E02" w:rsidP="00706E02">
      <w:pPr>
        <w:pStyle w:val="Prrafodelista"/>
        <w:numPr>
          <w:ilvl w:val="0"/>
          <w:numId w:val="48"/>
        </w:numPr>
      </w:pPr>
      <w:r>
        <w:t>Certificaci</w:t>
      </w:r>
      <w:r w:rsidR="00103A05">
        <w:t xml:space="preserve">ón bancaria de la </w:t>
      </w:r>
      <w:r>
        <w:t>cuenta que se convertirá en cuenta maestra</w:t>
      </w:r>
    </w:p>
    <w:p w:rsidR="00706E02" w:rsidRDefault="00706E02" w:rsidP="00706E02">
      <w:pPr>
        <w:pStyle w:val="Prrafodelista"/>
      </w:pPr>
    </w:p>
    <w:p w:rsidR="00706E02" w:rsidRPr="00706E02" w:rsidRDefault="00706E02" w:rsidP="00706E02">
      <w:pPr>
        <w:pStyle w:val="Prrafodelista"/>
        <w:numPr>
          <w:ilvl w:val="0"/>
          <w:numId w:val="48"/>
        </w:numPr>
      </w:pPr>
      <w:r>
        <w:t xml:space="preserve">Copia del convenio firmado entra </w:t>
      </w:r>
      <w:r w:rsidR="00103A05">
        <w:t>el f</w:t>
      </w:r>
      <w:r>
        <w:t>ondo de servicio educativo</w:t>
      </w:r>
      <w:r w:rsidR="00685DE2">
        <w:t xml:space="preserve"> y la entidad bancaria</w:t>
      </w:r>
      <w:r>
        <w:t>.</w:t>
      </w:r>
    </w:p>
    <w:p w:rsidR="00706E02" w:rsidRDefault="00706E02" w:rsidP="003D4910">
      <w:pPr>
        <w:rPr>
          <w:lang w:val="es-CO"/>
        </w:rPr>
      </w:pPr>
    </w:p>
    <w:p w:rsidR="009F4F96" w:rsidRPr="009F4F96" w:rsidRDefault="009F4F96" w:rsidP="009F4F96">
      <w:pPr>
        <w:autoSpaceDE w:val="0"/>
        <w:autoSpaceDN w:val="0"/>
        <w:adjustRightInd w:val="0"/>
        <w:rPr>
          <w:lang w:val="es-CO"/>
        </w:rPr>
      </w:pPr>
    </w:p>
    <w:p w:rsidR="00B93CAA" w:rsidRDefault="00B93CAA" w:rsidP="0096400C">
      <w:r>
        <w:t>Cordialmente,</w:t>
      </w:r>
    </w:p>
    <w:p w:rsidR="00B93CAA" w:rsidRDefault="00B93CAA" w:rsidP="0096400C"/>
    <w:p w:rsidR="006067B3" w:rsidRDefault="006067B3" w:rsidP="006067B3">
      <w:pPr>
        <w:rPr>
          <w:lang w:val="es-CO"/>
        </w:rPr>
      </w:pPr>
    </w:p>
    <w:p w:rsidR="00332288" w:rsidRDefault="00332288" w:rsidP="00332288">
      <w:pPr>
        <w:tabs>
          <w:tab w:val="left" w:pos="3030"/>
        </w:tabs>
        <w:rPr>
          <w:rFonts w:cs="Arial"/>
          <w:lang w:val="es-CO"/>
        </w:rPr>
      </w:pPr>
    </w:p>
    <w:p w:rsidR="0096400C" w:rsidRDefault="0096400C" w:rsidP="00332288">
      <w:pPr>
        <w:tabs>
          <w:tab w:val="left" w:pos="3030"/>
        </w:tabs>
        <w:rPr>
          <w:rFonts w:cs="Arial"/>
          <w:lang w:val="es-CO"/>
        </w:rPr>
      </w:pPr>
    </w:p>
    <w:p w:rsidR="003D4910" w:rsidRDefault="00103A05" w:rsidP="00332288">
      <w:pPr>
        <w:tabs>
          <w:tab w:val="left" w:pos="3030"/>
        </w:tabs>
        <w:rPr>
          <w:b/>
          <w:bCs/>
          <w:lang w:val="es-CO"/>
        </w:rPr>
      </w:pPr>
      <w:r>
        <w:rPr>
          <w:b/>
          <w:bCs/>
          <w:lang w:val="es-CO"/>
        </w:rPr>
        <w:t xml:space="preserve">NOMBRE </w:t>
      </w:r>
      <w:r w:rsidR="00B93CAA">
        <w:rPr>
          <w:b/>
          <w:bCs/>
          <w:lang w:val="es-CO"/>
        </w:rPr>
        <w:t>ORDENADOR DEL GASTO F.S.E</w:t>
      </w:r>
      <w:r w:rsidR="00332288">
        <w:rPr>
          <w:b/>
          <w:bCs/>
          <w:lang w:val="es-CO"/>
        </w:rPr>
        <w:tab/>
      </w:r>
    </w:p>
    <w:p w:rsidR="00975787" w:rsidRDefault="00103A05" w:rsidP="008452A1">
      <w:pPr>
        <w:tabs>
          <w:tab w:val="left" w:pos="3030"/>
        </w:tabs>
        <w:rPr>
          <w:rFonts w:cs="Arial"/>
          <w:bCs/>
          <w:sz w:val="14"/>
        </w:rPr>
      </w:pPr>
      <w:r>
        <w:rPr>
          <w:rFonts w:cs="Arial"/>
          <w:lang w:val="es-CO"/>
        </w:rPr>
        <w:t xml:space="preserve">Cargo: </w:t>
      </w:r>
    </w:p>
    <w:p w:rsidR="004D345B" w:rsidRDefault="004D345B" w:rsidP="008452A1">
      <w:pPr>
        <w:tabs>
          <w:tab w:val="left" w:pos="3030"/>
        </w:tabs>
        <w:rPr>
          <w:rFonts w:cs="Arial"/>
          <w:bCs/>
          <w:sz w:val="14"/>
        </w:rPr>
      </w:pPr>
    </w:p>
    <w:p w:rsidR="00912D32" w:rsidRDefault="00B93CAA" w:rsidP="008452A1">
      <w:pPr>
        <w:tabs>
          <w:tab w:val="left" w:pos="3030"/>
        </w:tabs>
        <w:rPr>
          <w:rFonts w:cs="Arial"/>
          <w:bCs/>
          <w:sz w:val="14"/>
        </w:rPr>
      </w:pPr>
      <w:r>
        <w:rPr>
          <w:rFonts w:cs="Arial"/>
          <w:bCs/>
          <w:sz w:val="14"/>
        </w:rPr>
        <w:t>Proyectó</w:t>
      </w:r>
      <w:r w:rsidR="00332288" w:rsidRPr="00910811">
        <w:rPr>
          <w:rFonts w:cs="Arial"/>
          <w:bCs/>
          <w:sz w:val="14"/>
        </w:rPr>
        <w:t xml:space="preserve">: </w:t>
      </w:r>
    </w:p>
    <w:p w:rsidR="00B93CAA" w:rsidRDefault="00B93CAA" w:rsidP="008452A1">
      <w:pPr>
        <w:tabs>
          <w:tab w:val="left" w:pos="3030"/>
        </w:tabs>
        <w:rPr>
          <w:rFonts w:cs="Arial"/>
          <w:bCs/>
          <w:sz w:val="14"/>
        </w:rPr>
      </w:pPr>
    </w:p>
    <w:p w:rsidR="001A4D99" w:rsidRDefault="001A4D99" w:rsidP="008452A1">
      <w:pPr>
        <w:tabs>
          <w:tab w:val="left" w:pos="3030"/>
        </w:tabs>
        <w:rPr>
          <w:rFonts w:cs="Arial"/>
          <w:bCs/>
          <w:sz w:val="16"/>
        </w:rPr>
      </w:pPr>
    </w:p>
    <w:sectPr w:rsidR="001A4D99" w:rsidSect="00335C5A">
      <w:headerReference w:type="default" r:id="rId8"/>
      <w:footerReference w:type="default" r:id="rId9"/>
      <w:pgSz w:w="12240" w:h="15840" w:code="1"/>
      <w:pgMar w:top="1417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C26" w:rsidRDefault="008F7C26" w:rsidP="00CD6908">
      <w:r>
        <w:separator/>
      </w:r>
    </w:p>
  </w:endnote>
  <w:endnote w:type="continuationSeparator" w:id="0">
    <w:p w:rsidR="008F7C26" w:rsidRDefault="008F7C26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5F" w:rsidRPr="00BA3D52" w:rsidRDefault="0082515F" w:rsidP="00287448">
    <w:pPr>
      <w:jc w:val="center"/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Calle 43 No. 57 - 14 Centro Administrativo Nacional, CAN, Bogotá, D.C.</w:t>
    </w:r>
  </w:p>
  <w:p w:rsidR="0082515F" w:rsidRPr="00BA3D52" w:rsidRDefault="0082515F" w:rsidP="00287448">
    <w:pPr>
      <w:jc w:val="center"/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PBX: +57 (1) 222 2800 -  Fax 222 4953</w:t>
    </w:r>
  </w:p>
  <w:p w:rsidR="0082515F" w:rsidRPr="00BA3D52" w:rsidRDefault="0082515F" w:rsidP="00287448">
    <w:pPr>
      <w:jc w:val="center"/>
      <w:rPr>
        <w:rFonts w:ascii="Helvetica" w:hAnsi="Helvetica"/>
        <w:sz w:val="18"/>
        <w:szCs w:val="20"/>
        <w:lang w:val="es-ES_tradnl"/>
      </w:rPr>
    </w:pPr>
    <w:r w:rsidRPr="00BA3D52"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www.mineducacion.gov.co - atencio</w:t>
    </w:r>
    <w:r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  <w:t>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C26" w:rsidRDefault="008F7C26" w:rsidP="00CD6908">
      <w:r>
        <w:separator/>
      </w:r>
    </w:p>
  </w:footnote>
  <w:footnote w:type="continuationSeparator" w:id="0">
    <w:p w:rsidR="008F7C26" w:rsidRDefault="008F7C26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5F" w:rsidRDefault="0082515F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F6"/>
    <w:multiLevelType w:val="hybridMultilevel"/>
    <w:tmpl w:val="2CCC1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078"/>
    <w:multiLevelType w:val="hybridMultilevel"/>
    <w:tmpl w:val="BF129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52F"/>
    <w:multiLevelType w:val="hybridMultilevel"/>
    <w:tmpl w:val="66E49FF6"/>
    <w:lvl w:ilvl="0" w:tplc="240A000F">
      <w:start w:val="1"/>
      <w:numFmt w:val="decimal"/>
      <w:lvlText w:val="%1."/>
      <w:lvlJc w:val="left"/>
      <w:pPr>
        <w:ind w:left="6314" w:hanging="360"/>
      </w:pPr>
    </w:lvl>
    <w:lvl w:ilvl="1" w:tplc="3780792E">
      <w:numFmt w:val="bullet"/>
      <w:lvlText w:val="·"/>
      <w:lvlJc w:val="left"/>
      <w:pPr>
        <w:ind w:left="2160" w:hanging="360"/>
      </w:pPr>
      <w:rPr>
        <w:rFonts w:ascii="Verdana" w:eastAsiaTheme="minorHAnsi" w:hAnsi="Verdana" w:cs="Arial"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E2B73"/>
    <w:multiLevelType w:val="hybridMultilevel"/>
    <w:tmpl w:val="22F8D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5AD1"/>
    <w:multiLevelType w:val="hybridMultilevel"/>
    <w:tmpl w:val="7F660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40F2"/>
    <w:multiLevelType w:val="hybridMultilevel"/>
    <w:tmpl w:val="67FE1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631C"/>
    <w:multiLevelType w:val="hybridMultilevel"/>
    <w:tmpl w:val="D910D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C1E"/>
    <w:multiLevelType w:val="hybridMultilevel"/>
    <w:tmpl w:val="B10CCAA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D445E6"/>
    <w:multiLevelType w:val="hybridMultilevel"/>
    <w:tmpl w:val="F6A47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3EB"/>
    <w:multiLevelType w:val="hybridMultilevel"/>
    <w:tmpl w:val="F4226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6641"/>
    <w:multiLevelType w:val="hybridMultilevel"/>
    <w:tmpl w:val="353A5A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3072"/>
    <w:multiLevelType w:val="hybridMultilevel"/>
    <w:tmpl w:val="A198E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1EF4"/>
    <w:multiLevelType w:val="hybridMultilevel"/>
    <w:tmpl w:val="4538F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74F8D"/>
    <w:multiLevelType w:val="hybridMultilevel"/>
    <w:tmpl w:val="351254F4"/>
    <w:lvl w:ilvl="0" w:tplc="63B23434">
      <w:start w:val="5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0FD2"/>
    <w:multiLevelType w:val="hybridMultilevel"/>
    <w:tmpl w:val="333ABB68"/>
    <w:lvl w:ilvl="0" w:tplc="CDB2E5FA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62B88"/>
    <w:multiLevelType w:val="multilevel"/>
    <w:tmpl w:val="9698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623619"/>
    <w:multiLevelType w:val="hybridMultilevel"/>
    <w:tmpl w:val="A07EA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64A3D"/>
    <w:multiLevelType w:val="hybridMultilevel"/>
    <w:tmpl w:val="0C4C2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05F3C">
      <w:numFmt w:val="bullet"/>
      <w:lvlText w:val="·"/>
      <w:lvlJc w:val="left"/>
      <w:pPr>
        <w:ind w:left="1440" w:hanging="360"/>
      </w:pPr>
      <w:rPr>
        <w:rFonts w:ascii="Verdana" w:eastAsiaTheme="minorHAnsi" w:hAnsi="Verdana" w:cs="Arial" w:hint="default"/>
        <w:color w:val="00000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3ED1"/>
    <w:multiLevelType w:val="hybridMultilevel"/>
    <w:tmpl w:val="1EE6C066"/>
    <w:lvl w:ilvl="0" w:tplc="AB4AB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305BC"/>
    <w:multiLevelType w:val="hybridMultilevel"/>
    <w:tmpl w:val="10DC4C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59626D"/>
    <w:multiLevelType w:val="multilevel"/>
    <w:tmpl w:val="D2F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F0494A"/>
    <w:multiLevelType w:val="hybridMultilevel"/>
    <w:tmpl w:val="2C30B5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7C4F"/>
    <w:multiLevelType w:val="hybridMultilevel"/>
    <w:tmpl w:val="7CDEB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77891"/>
    <w:multiLevelType w:val="hybridMultilevel"/>
    <w:tmpl w:val="C8D05F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E5F8B"/>
    <w:multiLevelType w:val="hybridMultilevel"/>
    <w:tmpl w:val="0B6804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359"/>
    <w:multiLevelType w:val="hybridMultilevel"/>
    <w:tmpl w:val="1CA6938C"/>
    <w:lvl w:ilvl="0" w:tplc="D30C22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4514" w:hanging="360"/>
      </w:pPr>
    </w:lvl>
    <w:lvl w:ilvl="2" w:tplc="0C0A001B" w:tentative="1">
      <w:start w:val="1"/>
      <w:numFmt w:val="lowerRoman"/>
      <w:lvlText w:val="%3."/>
      <w:lvlJc w:val="right"/>
      <w:pPr>
        <w:ind w:left="-3794" w:hanging="180"/>
      </w:pPr>
    </w:lvl>
    <w:lvl w:ilvl="3" w:tplc="0C0A000F" w:tentative="1">
      <w:start w:val="1"/>
      <w:numFmt w:val="decimal"/>
      <w:lvlText w:val="%4."/>
      <w:lvlJc w:val="left"/>
      <w:pPr>
        <w:ind w:left="-3074" w:hanging="360"/>
      </w:pPr>
    </w:lvl>
    <w:lvl w:ilvl="4" w:tplc="0C0A0019" w:tentative="1">
      <w:start w:val="1"/>
      <w:numFmt w:val="lowerLetter"/>
      <w:lvlText w:val="%5."/>
      <w:lvlJc w:val="left"/>
      <w:pPr>
        <w:ind w:left="-2354" w:hanging="360"/>
      </w:pPr>
    </w:lvl>
    <w:lvl w:ilvl="5" w:tplc="0C0A001B" w:tentative="1">
      <w:start w:val="1"/>
      <w:numFmt w:val="lowerRoman"/>
      <w:lvlText w:val="%6."/>
      <w:lvlJc w:val="right"/>
      <w:pPr>
        <w:ind w:left="-1634" w:hanging="180"/>
      </w:pPr>
    </w:lvl>
    <w:lvl w:ilvl="6" w:tplc="0C0A000F" w:tentative="1">
      <w:start w:val="1"/>
      <w:numFmt w:val="decimal"/>
      <w:lvlText w:val="%7."/>
      <w:lvlJc w:val="left"/>
      <w:pPr>
        <w:ind w:left="-914" w:hanging="360"/>
      </w:pPr>
    </w:lvl>
    <w:lvl w:ilvl="7" w:tplc="0C0A0019" w:tentative="1">
      <w:start w:val="1"/>
      <w:numFmt w:val="lowerLetter"/>
      <w:lvlText w:val="%8."/>
      <w:lvlJc w:val="left"/>
      <w:pPr>
        <w:ind w:left="-194" w:hanging="360"/>
      </w:pPr>
    </w:lvl>
    <w:lvl w:ilvl="8" w:tplc="0C0A001B" w:tentative="1">
      <w:start w:val="1"/>
      <w:numFmt w:val="lowerRoman"/>
      <w:lvlText w:val="%9."/>
      <w:lvlJc w:val="right"/>
      <w:pPr>
        <w:ind w:left="526" w:hanging="180"/>
      </w:pPr>
    </w:lvl>
  </w:abstractNum>
  <w:abstractNum w:abstractNumId="26" w15:restartNumberingAfterBreak="0">
    <w:nsid w:val="479A3378"/>
    <w:multiLevelType w:val="hybridMultilevel"/>
    <w:tmpl w:val="5CB27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3ECC"/>
    <w:multiLevelType w:val="multilevel"/>
    <w:tmpl w:val="C6CA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E4DC2"/>
    <w:multiLevelType w:val="hybridMultilevel"/>
    <w:tmpl w:val="87AC32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46D61"/>
    <w:multiLevelType w:val="hybridMultilevel"/>
    <w:tmpl w:val="ED50C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611B6"/>
    <w:multiLevelType w:val="hybridMultilevel"/>
    <w:tmpl w:val="A186F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111F"/>
    <w:multiLevelType w:val="hybridMultilevel"/>
    <w:tmpl w:val="04D494A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A44B7"/>
    <w:multiLevelType w:val="hybridMultilevel"/>
    <w:tmpl w:val="AC12E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B595C"/>
    <w:multiLevelType w:val="hybridMultilevel"/>
    <w:tmpl w:val="DEA03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026B"/>
    <w:multiLevelType w:val="multilevel"/>
    <w:tmpl w:val="D2F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31E28"/>
    <w:multiLevelType w:val="hybridMultilevel"/>
    <w:tmpl w:val="4ED22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12892"/>
    <w:multiLevelType w:val="hybridMultilevel"/>
    <w:tmpl w:val="5A1441D8"/>
    <w:lvl w:ilvl="0" w:tplc="90EAF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CBA"/>
    <w:multiLevelType w:val="hybridMultilevel"/>
    <w:tmpl w:val="C510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097E"/>
    <w:multiLevelType w:val="multilevel"/>
    <w:tmpl w:val="AA68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BF0669"/>
    <w:multiLevelType w:val="hybridMultilevel"/>
    <w:tmpl w:val="4C802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47BAE"/>
    <w:multiLevelType w:val="hybridMultilevel"/>
    <w:tmpl w:val="4964C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B11C1"/>
    <w:multiLevelType w:val="hybridMultilevel"/>
    <w:tmpl w:val="ADD0B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44525"/>
    <w:multiLevelType w:val="hybridMultilevel"/>
    <w:tmpl w:val="A37C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F11EC"/>
    <w:multiLevelType w:val="hybridMultilevel"/>
    <w:tmpl w:val="6DC0F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4465A"/>
    <w:multiLevelType w:val="hybridMultilevel"/>
    <w:tmpl w:val="79203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65AC0"/>
    <w:multiLevelType w:val="hybridMultilevel"/>
    <w:tmpl w:val="69B47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5601A"/>
    <w:multiLevelType w:val="hybridMultilevel"/>
    <w:tmpl w:val="E9421A9A"/>
    <w:lvl w:ilvl="0" w:tplc="E1425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8"/>
  </w:num>
  <w:num w:numId="5">
    <w:abstractNumId w:val="2"/>
  </w:num>
  <w:num w:numId="6">
    <w:abstractNumId w:val="29"/>
  </w:num>
  <w:num w:numId="7">
    <w:abstractNumId w:val="39"/>
  </w:num>
  <w:num w:numId="8">
    <w:abstractNumId w:val="17"/>
  </w:num>
  <w:num w:numId="9">
    <w:abstractNumId w:val="35"/>
  </w:num>
  <w:num w:numId="10">
    <w:abstractNumId w:val="4"/>
  </w:num>
  <w:num w:numId="11">
    <w:abstractNumId w:val="11"/>
  </w:num>
  <w:num w:numId="12">
    <w:abstractNumId w:val="26"/>
  </w:num>
  <w:num w:numId="13">
    <w:abstractNumId w:val="40"/>
  </w:num>
  <w:num w:numId="14">
    <w:abstractNumId w:val="32"/>
  </w:num>
  <w:num w:numId="15">
    <w:abstractNumId w:val="21"/>
  </w:num>
  <w:num w:numId="16">
    <w:abstractNumId w:val="25"/>
  </w:num>
  <w:num w:numId="17">
    <w:abstractNumId w:val="1"/>
  </w:num>
  <w:num w:numId="18">
    <w:abstractNumId w:val="5"/>
  </w:num>
  <w:num w:numId="19">
    <w:abstractNumId w:val="30"/>
  </w:num>
  <w:num w:numId="20">
    <w:abstractNumId w:val="14"/>
  </w:num>
  <w:num w:numId="21">
    <w:abstractNumId w:val="36"/>
  </w:num>
  <w:num w:numId="22">
    <w:abstractNumId w:val="34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0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2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9"/>
  </w:num>
  <w:num w:numId="36">
    <w:abstractNumId w:val="10"/>
  </w:num>
  <w:num w:numId="37">
    <w:abstractNumId w:val="16"/>
  </w:num>
  <w:num w:numId="38">
    <w:abstractNumId w:val="22"/>
  </w:num>
  <w:num w:numId="39">
    <w:abstractNumId w:val="33"/>
  </w:num>
  <w:num w:numId="40">
    <w:abstractNumId w:val="8"/>
  </w:num>
  <w:num w:numId="41">
    <w:abstractNumId w:val="31"/>
  </w:num>
  <w:num w:numId="42">
    <w:abstractNumId w:val="44"/>
  </w:num>
  <w:num w:numId="43">
    <w:abstractNumId w:val="13"/>
  </w:num>
  <w:num w:numId="44">
    <w:abstractNumId w:val="45"/>
  </w:num>
  <w:num w:numId="45">
    <w:abstractNumId w:val="41"/>
  </w:num>
  <w:num w:numId="46">
    <w:abstractNumId w:val="43"/>
  </w:num>
  <w:num w:numId="47">
    <w:abstractNumId w:val="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6887"/>
    <w:rsid w:val="000100CD"/>
    <w:rsid w:val="000108FB"/>
    <w:rsid w:val="00013DB5"/>
    <w:rsid w:val="00016D81"/>
    <w:rsid w:val="0001763C"/>
    <w:rsid w:val="00030108"/>
    <w:rsid w:val="000344E7"/>
    <w:rsid w:val="00034D50"/>
    <w:rsid w:val="00035B74"/>
    <w:rsid w:val="00042136"/>
    <w:rsid w:val="00047691"/>
    <w:rsid w:val="0005004C"/>
    <w:rsid w:val="00054791"/>
    <w:rsid w:val="000566F9"/>
    <w:rsid w:val="00065DD7"/>
    <w:rsid w:val="000809BD"/>
    <w:rsid w:val="00080ECE"/>
    <w:rsid w:val="00084BC4"/>
    <w:rsid w:val="0008648F"/>
    <w:rsid w:val="0009286D"/>
    <w:rsid w:val="00092C5C"/>
    <w:rsid w:val="000956AD"/>
    <w:rsid w:val="000A5FA6"/>
    <w:rsid w:val="000B01A1"/>
    <w:rsid w:val="000B14F2"/>
    <w:rsid w:val="000B7F4E"/>
    <w:rsid w:val="000C1239"/>
    <w:rsid w:val="000C513F"/>
    <w:rsid w:val="000C522A"/>
    <w:rsid w:val="000C5AE9"/>
    <w:rsid w:val="000C7C3E"/>
    <w:rsid w:val="000D5CAC"/>
    <w:rsid w:val="000D74C7"/>
    <w:rsid w:val="000E0FA8"/>
    <w:rsid w:val="000F5328"/>
    <w:rsid w:val="00103A05"/>
    <w:rsid w:val="001053B3"/>
    <w:rsid w:val="001062CA"/>
    <w:rsid w:val="00115EE7"/>
    <w:rsid w:val="001200A7"/>
    <w:rsid w:val="001238C0"/>
    <w:rsid w:val="00125EEB"/>
    <w:rsid w:val="001330C7"/>
    <w:rsid w:val="001529E3"/>
    <w:rsid w:val="00153129"/>
    <w:rsid w:val="00154ABB"/>
    <w:rsid w:val="00165E0F"/>
    <w:rsid w:val="00170C53"/>
    <w:rsid w:val="00186F9A"/>
    <w:rsid w:val="00192346"/>
    <w:rsid w:val="00195CDA"/>
    <w:rsid w:val="001A4D99"/>
    <w:rsid w:val="001B3773"/>
    <w:rsid w:val="001B5E25"/>
    <w:rsid w:val="001C1FE5"/>
    <w:rsid w:val="001C2436"/>
    <w:rsid w:val="001C5212"/>
    <w:rsid w:val="001D3461"/>
    <w:rsid w:val="001E6A54"/>
    <w:rsid w:val="001E6E48"/>
    <w:rsid w:val="001F0B6B"/>
    <w:rsid w:val="001F2CB9"/>
    <w:rsid w:val="001F55DD"/>
    <w:rsid w:val="001F6B32"/>
    <w:rsid w:val="00206BE3"/>
    <w:rsid w:val="00206CAA"/>
    <w:rsid w:val="002070E8"/>
    <w:rsid w:val="00215B6C"/>
    <w:rsid w:val="002165C9"/>
    <w:rsid w:val="00226C8E"/>
    <w:rsid w:val="00232FAC"/>
    <w:rsid w:val="00234C89"/>
    <w:rsid w:val="002476B4"/>
    <w:rsid w:val="00262D4A"/>
    <w:rsid w:val="002670AB"/>
    <w:rsid w:val="0027160B"/>
    <w:rsid w:val="00274DC6"/>
    <w:rsid w:val="00283287"/>
    <w:rsid w:val="00283AAD"/>
    <w:rsid w:val="00284BF0"/>
    <w:rsid w:val="00284CAB"/>
    <w:rsid w:val="002867B6"/>
    <w:rsid w:val="00287448"/>
    <w:rsid w:val="002A04AE"/>
    <w:rsid w:val="002A3920"/>
    <w:rsid w:val="002A5649"/>
    <w:rsid w:val="002B2206"/>
    <w:rsid w:val="002B362B"/>
    <w:rsid w:val="002C1ACA"/>
    <w:rsid w:val="002C3CA5"/>
    <w:rsid w:val="002C5E1C"/>
    <w:rsid w:val="002D49EB"/>
    <w:rsid w:val="002D5FF0"/>
    <w:rsid w:val="002D769A"/>
    <w:rsid w:val="002E22DB"/>
    <w:rsid w:val="002F2787"/>
    <w:rsid w:val="002F3E0A"/>
    <w:rsid w:val="0030618A"/>
    <w:rsid w:val="00307626"/>
    <w:rsid w:val="0031065F"/>
    <w:rsid w:val="0032132C"/>
    <w:rsid w:val="00332288"/>
    <w:rsid w:val="00335C5A"/>
    <w:rsid w:val="00342370"/>
    <w:rsid w:val="00344869"/>
    <w:rsid w:val="00345F45"/>
    <w:rsid w:val="00350FA2"/>
    <w:rsid w:val="00352E08"/>
    <w:rsid w:val="00355E98"/>
    <w:rsid w:val="00364B3E"/>
    <w:rsid w:val="00370FD8"/>
    <w:rsid w:val="00374482"/>
    <w:rsid w:val="003808A5"/>
    <w:rsid w:val="00386DC7"/>
    <w:rsid w:val="003977A6"/>
    <w:rsid w:val="003A525A"/>
    <w:rsid w:val="003A5AEC"/>
    <w:rsid w:val="003B0839"/>
    <w:rsid w:val="003B208C"/>
    <w:rsid w:val="003D4910"/>
    <w:rsid w:val="003D7E46"/>
    <w:rsid w:val="003E483E"/>
    <w:rsid w:val="003F5145"/>
    <w:rsid w:val="003F6E72"/>
    <w:rsid w:val="003F6F1A"/>
    <w:rsid w:val="00400814"/>
    <w:rsid w:val="00403EB2"/>
    <w:rsid w:val="004135F1"/>
    <w:rsid w:val="00414A40"/>
    <w:rsid w:val="00416B6A"/>
    <w:rsid w:val="00427B33"/>
    <w:rsid w:val="00432F2C"/>
    <w:rsid w:val="00441490"/>
    <w:rsid w:val="00441688"/>
    <w:rsid w:val="00442123"/>
    <w:rsid w:val="004433A0"/>
    <w:rsid w:val="00447582"/>
    <w:rsid w:val="00451A7A"/>
    <w:rsid w:val="0045655E"/>
    <w:rsid w:val="00465A6F"/>
    <w:rsid w:val="0047070F"/>
    <w:rsid w:val="00473A29"/>
    <w:rsid w:val="00475183"/>
    <w:rsid w:val="004835AB"/>
    <w:rsid w:val="00493105"/>
    <w:rsid w:val="004A134A"/>
    <w:rsid w:val="004A4B2C"/>
    <w:rsid w:val="004A5061"/>
    <w:rsid w:val="004A538A"/>
    <w:rsid w:val="004A68FE"/>
    <w:rsid w:val="004B3C49"/>
    <w:rsid w:val="004B5CAF"/>
    <w:rsid w:val="004C1CC1"/>
    <w:rsid w:val="004D345B"/>
    <w:rsid w:val="004E3326"/>
    <w:rsid w:val="004E3D4E"/>
    <w:rsid w:val="004F2F05"/>
    <w:rsid w:val="004F3775"/>
    <w:rsid w:val="00501F7C"/>
    <w:rsid w:val="00505138"/>
    <w:rsid w:val="00507179"/>
    <w:rsid w:val="005076A7"/>
    <w:rsid w:val="00510E10"/>
    <w:rsid w:val="005245DC"/>
    <w:rsid w:val="00525FEE"/>
    <w:rsid w:val="00527ECC"/>
    <w:rsid w:val="005321C4"/>
    <w:rsid w:val="00546134"/>
    <w:rsid w:val="00550D4F"/>
    <w:rsid w:val="00557CB8"/>
    <w:rsid w:val="00566746"/>
    <w:rsid w:val="00576068"/>
    <w:rsid w:val="0059431C"/>
    <w:rsid w:val="005A392C"/>
    <w:rsid w:val="005B0BD2"/>
    <w:rsid w:val="005B1EF8"/>
    <w:rsid w:val="005B3FF7"/>
    <w:rsid w:val="005D37FA"/>
    <w:rsid w:val="005D45DC"/>
    <w:rsid w:val="005D5463"/>
    <w:rsid w:val="005D5E9D"/>
    <w:rsid w:val="005F00FA"/>
    <w:rsid w:val="005F1891"/>
    <w:rsid w:val="005F3217"/>
    <w:rsid w:val="005F45D3"/>
    <w:rsid w:val="005F558E"/>
    <w:rsid w:val="006047CD"/>
    <w:rsid w:val="006067B3"/>
    <w:rsid w:val="00613F2D"/>
    <w:rsid w:val="00615C77"/>
    <w:rsid w:val="00620C54"/>
    <w:rsid w:val="00621C2C"/>
    <w:rsid w:val="006254EC"/>
    <w:rsid w:val="00627DF5"/>
    <w:rsid w:val="00630274"/>
    <w:rsid w:val="006378B7"/>
    <w:rsid w:val="0064105C"/>
    <w:rsid w:val="00645FE4"/>
    <w:rsid w:val="00661783"/>
    <w:rsid w:val="00663DFB"/>
    <w:rsid w:val="006739C5"/>
    <w:rsid w:val="006776D2"/>
    <w:rsid w:val="00685DE2"/>
    <w:rsid w:val="00686D71"/>
    <w:rsid w:val="006A3250"/>
    <w:rsid w:val="006A4A99"/>
    <w:rsid w:val="006A7235"/>
    <w:rsid w:val="006B5DAA"/>
    <w:rsid w:val="006B70F6"/>
    <w:rsid w:val="006C1C67"/>
    <w:rsid w:val="006C22F5"/>
    <w:rsid w:val="006E2786"/>
    <w:rsid w:val="006E5D65"/>
    <w:rsid w:val="006E5DF8"/>
    <w:rsid w:val="006F02BA"/>
    <w:rsid w:val="006F2BE6"/>
    <w:rsid w:val="006F5A94"/>
    <w:rsid w:val="00706E02"/>
    <w:rsid w:val="00711B5F"/>
    <w:rsid w:val="007500F7"/>
    <w:rsid w:val="007506B1"/>
    <w:rsid w:val="00753B3B"/>
    <w:rsid w:val="00754431"/>
    <w:rsid w:val="00757514"/>
    <w:rsid w:val="007601D4"/>
    <w:rsid w:val="0076390A"/>
    <w:rsid w:val="00766CB7"/>
    <w:rsid w:val="0077490D"/>
    <w:rsid w:val="00776B4D"/>
    <w:rsid w:val="00791A93"/>
    <w:rsid w:val="007A596A"/>
    <w:rsid w:val="007A6E7F"/>
    <w:rsid w:val="007B379E"/>
    <w:rsid w:val="007C732A"/>
    <w:rsid w:val="007D01C7"/>
    <w:rsid w:val="007D030F"/>
    <w:rsid w:val="007D35B5"/>
    <w:rsid w:val="007D70F4"/>
    <w:rsid w:val="007E6ED4"/>
    <w:rsid w:val="00812764"/>
    <w:rsid w:val="00815FF6"/>
    <w:rsid w:val="00817A6A"/>
    <w:rsid w:val="008216ED"/>
    <w:rsid w:val="0082243F"/>
    <w:rsid w:val="00822FD3"/>
    <w:rsid w:val="0082515F"/>
    <w:rsid w:val="00834742"/>
    <w:rsid w:val="0083478A"/>
    <w:rsid w:val="008418EA"/>
    <w:rsid w:val="008452A1"/>
    <w:rsid w:val="008531F5"/>
    <w:rsid w:val="008544E6"/>
    <w:rsid w:val="00860095"/>
    <w:rsid w:val="00870827"/>
    <w:rsid w:val="008718D3"/>
    <w:rsid w:val="00875942"/>
    <w:rsid w:val="008820CD"/>
    <w:rsid w:val="00887024"/>
    <w:rsid w:val="008872BE"/>
    <w:rsid w:val="008935E1"/>
    <w:rsid w:val="008967B8"/>
    <w:rsid w:val="008B09D7"/>
    <w:rsid w:val="008B291A"/>
    <w:rsid w:val="008C1DF4"/>
    <w:rsid w:val="008C1DF8"/>
    <w:rsid w:val="008D0D2B"/>
    <w:rsid w:val="008D4586"/>
    <w:rsid w:val="008F3573"/>
    <w:rsid w:val="008F460A"/>
    <w:rsid w:val="008F7C26"/>
    <w:rsid w:val="009003EC"/>
    <w:rsid w:val="009005A6"/>
    <w:rsid w:val="009010A4"/>
    <w:rsid w:val="00906222"/>
    <w:rsid w:val="00910811"/>
    <w:rsid w:val="00910C74"/>
    <w:rsid w:val="00912D32"/>
    <w:rsid w:val="00915390"/>
    <w:rsid w:val="00920F03"/>
    <w:rsid w:val="00921AE9"/>
    <w:rsid w:val="00925D13"/>
    <w:rsid w:val="00927E52"/>
    <w:rsid w:val="00931DEC"/>
    <w:rsid w:val="00935028"/>
    <w:rsid w:val="00945183"/>
    <w:rsid w:val="00945ACD"/>
    <w:rsid w:val="00950837"/>
    <w:rsid w:val="00952A98"/>
    <w:rsid w:val="00952B42"/>
    <w:rsid w:val="009559DA"/>
    <w:rsid w:val="00956F68"/>
    <w:rsid w:val="009606F8"/>
    <w:rsid w:val="00963673"/>
    <w:rsid w:val="0096400C"/>
    <w:rsid w:val="00970AEC"/>
    <w:rsid w:val="00972D2C"/>
    <w:rsid w:val="00975787"/>
    <w:rsid w:val="009975E2"/>
    <w:rsid w:val="009A4145"/>
    <w:rsid w:val="009C10F3"/>
    <w:rsid w:val="009C193B"/>
    <w:rsid w:val="009C3A57"/>
    <w:rsid w:val="009D2316"/>
    <w:rsid w:val="009E3B32"/>
    <w:rsid w:val="009F4F96"/>
    <w:rsid w:val="009F6D6F"/>
    <w:rsid w:val="00A02B60"/>
    <w:rsid w:val="00A0354C"/>
    <w:rsid w:val="00A10EEC"/>
    <w:rsid w:val="00A21D4A"/>
    <w:rsid w:val="00A27744"/>
    <w:rsid w:val="00A35A38"/>
    <w:rsid w:val="00A66C7E"/>
    <w:rsid w:val="00A71113"/>
    <w:rsid w:val="00A71A9C"/>
    <w:rsid w:val="00AA67E3"/>
    <w:rsid w:val="00AB16E4"/>
    <w:rsid w:val="00AB6B17"/>
    <w:rsid w:val="00AC2F9B"/>
    <w:rsid w:val="00AC4C33"/>
    <w:rsid w:val="00AC6CDB"/>
    <w:rsid w:val="00AE212E"/>
    <w:rsid w:val="00AF180B"/>
    <w:rsid w:val="00AF3C85"/>
    <w:rsid w:val="00B01332"/>
    <w:rsid w:val="00B02E12"/>
    <w:rsid w:val="00B03366"/>
    <w:rsid w:val="00B0686E"/>
    <w:rsid w:val="00B156FA"/>
    <w:rsid w:val="00B15E5B"/>
    <w:rsid w:val="00B23D3B"/>
    <w:rsid w:val="00B35BA9"/>
    <w:rsid w:val="00B44C59"/>
    <w:rsid w:val="00B62734"/>
    <w:rsid w:val="00B6407D"/>
    <w:rsid w:val="00B64AC0"/>
    <w:rsid w:val="00B65E49"/>
    <w:rsid w:val="00B669D0"/>
    <w:rsid w:val="00B82BD3"/>
    <w:rsid w:val="00B841C1"/>
    <w:rsid w:val="00B858FD"/>
    <w:rsid w:val="00B87078"/>
    <w:rsid w:val="00B90954"/>
    <w:rsid w:val="00B9226A"/>
    <w:rsid w:val="00B93CAA"/>
    <w:rsid w:val="00BA22FE"/>
    <w:rsid w:val="00BA3D52"/>
    <w:rsid w:val="00BA5147"/>
    <w:rsid w:val="00BB71F4"/>
    <w:rsid w:val="00BC07B9"/>
    <w:rsid w:val="00BC19BA"/>
    <w:rsid w:val="00BC21E8"/>
    <w:rsid w:val="00BC62D0"/>
    <w:rsid w:val="00BC7230"/>
    <w:rsid w:val="00BD727C"/>
    <w:rsid w:val="00BE3C39"/>
    <w:rsid w:val="00BF0D7A"/>
    <w:rsid w:val="00BF266C"/>
    <w:rsid w:val="00C01575"/>
    <w:rsid w:val="00C04D26"/>
    <w:rsid w:val="00C11D42"/>
    <w:rsid w:val="00C31ED7"/>
    <w:rsid w:val="00C44152"/>
    <w:rsid w:val="00C570A2"/>
    <w:rsid w:val="00C6125B"/>
    <w:rsid w:val="00C64B54"/>
    <w:rsid w:val="00C7006B"/>
    <w:rsid w:val="00C75648"/>
    <w:rsid w:val="00C81DA8"/>
    <w:rsid w:val="00CA36DC"/>
    <w:rsid w:val="00CB30B4"/>
    <w:rsid w:val="00CB49EA"/>
    <w:rsid w:val="00CB742B"/>
    <w:rsid w:val="00CB7BAE"/>
    <w:rsid w:val="00CC1463"/>
    <w:rsid w:val="00CC61A8"/>
    <w:rsid w:val="00CD6908"/>
    <w:rsid w:val="00CD79A5"/>
    <w:rsid w:val="00CE12FC"/>
    <w:rsid w:val="00CF59BE"/>
    <w:rsid w:val="00CF5E4F"/>
    <w:rsid w:val="00D34B5B"/>
    <w:rsid w:val="00D42C27"/>
    <w:rsid w:val="00D4403E"/>
    <w:rsid w:val="00D460AB"/>
    <w:rsid w:val="00D52122"/>
    <w:rsid w:val="00D56D21"/>
    <w:rsid w:val="00D577D9"/>
    <w:rsid w:val="00D609F0"/>
    <w:rsid w:val="00D66906"/>
    <w:rsid w:val="00D72D3D"/>
    <w:rsid w:val="00D80B90"/>
    <w:rsid w:val="00D8434E"/>
    <w:rsid w:val="00D84DBC"/>
    <w:rsid w:val="00D935AA"/>
    <w:rsid w:val="00DA285C"/>
    <w:rsid w:val="00DA3939"/>
    <w:rsid w:val="00DA71DE"/>
    <w:rsid w:val="00DB5E31"/>
    <w:rsid w:val="00DB7325"/>
    <w:rsid w:val="00DB76CF"/>
    <w:rsid w:val="00DC411D"/>
    <w:rsid w:val="00DC518D"/>
    <w:rsid w:val="00DD2196"/>
    <w:rsid w:val="00DD53FA"/>
    <w:rsid w:val="00DE334A"/>
    <w:rsid w:val="00DE363C"/>
    <w:rsid w:val="00DE6102"/>
    <w:rsid w:val="00DF26CF"/>
    <w:rsid w:val="00E033A5"/>
    <w:rsid w:val="00E06DC3"/>
    <w:rsid w:val="00E0772C"/>
    <w:rsid w:val="00E10B67"/>
    <w:rsid w:val="00E1153C"/>
    <w:rsid w:val="00E14E6F"/>
    <w:rsid w:val="00E15DF1"/>
    <w:rsid w:val="00E2040B"/>
    <w:rsid w:val="00E262EE"/>
    <w:rsid w:val="00E344BB"/>
    <w:rsid w:val="00E42217"/>
    <w:rsid w:val="00E4520D"/>
    <w:rsid w:val="00E50936"/>
    <w:rsid w:val="00E520C2"/>
    <w:rsid w:val="00E53688"/>
    <w:rsid w:val="00E54ACA"/>
    <w:rsid w:val="00E62AC7"/>
    <w:rsid w:val="00E63CCF"/>
    <w:rsid w:val="00E646E4"/>
    <w:rsid w:val="00E67035"/>
    <w:rsid w:val="00E70F96"/>
    <w:rsid w:val="00E83F8D"/>
    <w:rsid w:val="00E868DF"/>
    <w:rsid w:val="00E93823"/>
    <w:rsid w:val="00E93872"/>
    <w:rsid w:val="00EA02C5"/>
    <w:rsid w:val="00EA78DA"/>
    <w:rsid w:val="00EB10A5"/>
    <w:rsid w:val="00EB7A14"/>
    <w:rsid w:val="00EC3450"/>
    <w:rsid w:val="00EC4E69"/>
    <w:rsid w:val="00ED6B25"/>
    <w:rsid w:val="00EE1723"/>
    <w:rsid w:val="00EF0225"/>
    <w:rsid w:val="00EF527A"/>
    <w:rsid w:val="00F00A3C"/>
    <w:rsid w:val="00F033B1"/>
    <w:rsid w:val="00F15946"/>
    <w:rsid w:val="00F15BFE"/>
    <w:rsid w:val="00F2484A"/>
    <w:rsid w:val="00F348F9"/>
    <w:rsid w:val="00F468F7"/>
    <w:rsid w:val="00F47AA9"/>
    <w:rsid w:val="00F5160C"/>
    <w:rsid w:val="00F55996"/>
    <w:rsid w:val="00F57401"/>
    <w:rsid w:val="00F76D1E"/>
    <w:rsid w:val="00F90716"/>
    <w:rsid w:val="00FA18DD"/>
    <w:rsid w:val="00FA1D36"/>
    <w:rsid w:val="00FA34C8"/>
    <w:rsid w:val="00FF2559"/>
    <w:rsid w:val="00FF64ED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A605C6F-8E33-49B7-A303-9E6356CD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5E4F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67E3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7078"/>
    <w:pPr>
      <w:ind w:left="720"/>
      <w:contextualSpacing/>
    </w:pPr>
    <w:rPr>
      <w:rFonts w:eastAsiaTheme="minorHAnsi" w:cstheme="minorBidi"/>
      <w:szCs w:val="22"/>
      <w:lang w:val="es-CO" w:eastAsia="en-US"/>
    </w:rPr>
  </w:style>
  <w:style w:type="paragraph" w:customStyle="1" w:styleId="Default">
    <w:name w:val="Default"/>
    <w:rsid w:val="00483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8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62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2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62D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2D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C4C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C4C3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AC4C33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CF5E4F"/>
    <w:pPr>
      <w:ind w:left="567" w:right="567"/>
    </w:pPr>
    <w:rPr>
      <w:rFonts w:ascii="Book Antiqua" w:hAnsi="Book Antiqu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F5E4F"/>
    <w:rPr>
      <w:rFonts w:ascii="Book Antiqua" w:eastAsia="Times New Roman" w:hAnsi="Book Antiqua" w:cs="Times New Roman"/>
      <w:i/>
      <w:iCs/>
      <w:color w:val="000000" w:themeColor="text1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67E3"/>
    <w:rPr>
      <w:rFonts w:ascii="Arial" w:eastAsiaTheme="majorEastAsia" w:hAnsi="Arial" w:cstheme="majorBidi"/>
      <w:b/>
      <w:smallCaps/>
      <w:color w:val="000000" w:themeColor="text1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0F5328"/>
  </w:style>
  <w:style w:type="paragraph" w:customStyle="1" w:styleId="xmsonormal">
    <w:name w:val="x_msonormal"/>
    <w:basedOn w:val="Normal"/>
    <w:rsid w:val="008F460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C3F8B-0B43-49F4-AB83-9B491ED1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Ruth Toro Garcia</cp:lastModifiedBy>
  <cp:revision>2</cp:revision>
  <cp:lastPrinted>2017-01-17T13:03:00Z</cp:lastPrinted>
  <dcterms:created xsi:type="dcterms:W3CDTF">2020-05-07T19:58:00Z</dcterms:created>
  <dcterms:modified xsi:type="dcterms:W3CDTF">2020-05-07T19:58:00Z</dcterms:modified>
</cp:coreProperties>
</file>